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7F056" w14:textId="77777777" w:rsidR="00ED14D3" w:rsidRDefault="000B1FFD">
      <w:pPr>
        <w:jc w:val="right"/>
        <w:rPr>
          <w:sz w:val="10"/>
          <w:szCs w:val="10"/>
          <w:u w:val="single"/>
        </w:rPr>
      </w:pPr>
      <w:r>
        <w:rPr>
          <w:sz w:val="10"/>
          <w:szCs w:val="10"/>
          <w:u w:val="single"/>
        </w:rPr>
        <w:t xml:space="preserve"> </w:t>
      </w:r>
    </w:p>
    <w:p w14:paraId="732BD720" w14:textId="77777777" w:rsidR="00ED14D3" w:rsidRDefault="000B1FFD">
      <w:pPr>
        <w:rPr>
          <w:sz w:val="34"/>
          <w:szCs w:val="34"/>
        </w:rPr>
      </w:pPr>
      <w:r>
        <w:rPr>
          <w:sz w:val="34"/>
          <w:szCs w:val="34"/>
        </w:rPr>
        <w:t xml:space="preserve"> </w:t>
      </w:r>
    </w:p>
    <w:p w14:paraId="73E8D631" w14:textId="77777777" w:rsidR="00ED14D3" w:rsidRDefault="00ED14D3">
      <w:pPr>
        <w:rPr>
          <w:rFonts w:ascii="Arial" w:eastAsia="Arial" w:hAnsi="Arial" w:cs="Arial"/>
          <w:sz w:val="10"/>
          <w:szCs w:val="10"/>
          <w:u w:val="single"/>
        </w:rPr>
      </w:pPr>
    </w:p>
    <w:p w14:paraId="466E0179" w14:textId="77777777" w:rsidR="00ED14D3" w:rsidRDefault="00ED14D3">
      <w:pPr>
        <w:rPr>
          <w:sz w:val="2"/>
          <w:szCs w:val="2"/>
        </w:rPr>
      </w:pPr>
    </w:p>
    <w:p w14:paraId="053B598D" w14:textId="77777777" w:rsidR="00ED14D3" w:rsidRDefault="00ED14D3">
      <w:pPr>
        <w:rPr>
          <w:sz w:val="2"/>
          <w:szCs w:val="2"/>
        </w:rPr>
      </w:pPr>
    </w:p>
    <w:p w14:paraId="50E71A7D" w14:textId="77777777" w:rsidR="00ED14D3" w:rsidRDefault="00ED14D3">
      <w:pPr>
        <w:rPr>
          <w:sz w:val="2"/>
          <w:szCs w:val="2"/>
        </w:rPr>
      </w:pPr>
    </w:p>
    <w:p w14:paraId="4CF003F4" w14:textId="77777777" w:rsidR="00ED14D3" w:rsidRDefault="00ED14D3">
      <w:pPr>
        <w:rPr>
          <w:sz w:val="2"/>
          <w:szCs w:val="2"/>
        </w:rPr>
      </w:pPr>
    </w:p>
    <w:p w14:paraId="2ED4799D" w14:textId="77777777" w:rsidR="00ED14D3" w:rsidRDefault="00ED14D3">
      <w:pPr>
        <w:rPr>
          <w:sz w:val="2"/>
          <w:szCs w:val="2"/>
        </w:rPr>
      </w:pPr>
    </w:p>
    <w:p w14:paraId="284A4AF0" w14:textId="77777777" w:rsidR="00ED14D3" w:rsidRDefault="00ED14D3">
      <w:pPr>
        <w:rPr>
          <w:sz w:val="2"/>
          <w:szCs w:val="2"/>
        </w:rPr>
      </w:pPr>
    </w:p>
    <w:p w14:paraId="452996EE" w14:textId="77777777" w:rsidR="00ED14D3" w:rsidRDefault="00ED14D3">
      <w:pPr>
        <w:rPr>
          <w:sz w:val="2"/>
          <w:szCs w:val="2"/>
        </w:rPr>
      </w:pPr>
    </w:p>
    <w:p w14:paraId="678FF5B6" w14:textId="77777777" w:rsidR="00ED14D3" w:rsidRDefault="00ED14D3">
      <w:pPr>
        <w:rPr>
          <w:sz w:val="2"/>
          <w:szCs w:val="2"/>
        </w:rPr>
      </w:pPr>
    </w:p>
    <w:p w14:paraId="18D22B60" w14:textId="77777777" w:rsidR="00ED14D3" w:rsidRDefault="00ED14D3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4"/>
          <w:szCs w:val="4"/>
        </w:rPr>
      </w:pPr>
    </w:p>
    <w:p w14:paraId="51D6B6B3" w14:textId="77777777" w:rsidR="00ED14D3" w:rsidRDefault="000B1FFD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EE52E3F" wp14:editId="492C0273">
                <wp:simplePos x="0" y="0"/>
                <wp:positionH relativeFrom="column">
                  <wp:posOffset>-203199</wp:posOffset>
                </wp:positionH>
                <wp:positionV relativeFrom="paragraph">
                  <wp:posOffset>50800</wp:posOffset>
                </wp:positionV>
                <wp:extent cx="1270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75408" y="3779683"/>
                          <a:ext cx="6941185" cy="6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03199</wp:posOffset>
                </wp:positionH>
                <wp:positionV relativeFrom="paragraph">
                  <wp:posOffset>50800</wp:posOffset>
                </wp:positionV>
                <wp:extent cx="12700" cy="12700"/>
                <wp:effectExtent b="0" l="0" r="0" t="0"/>
                <wp:wrapNone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2BCD0A" w14:textId="77777777" w:rsidR="00ED14D3" w:rsidRDefault="00ED14D3">
      <w:pPr>
        <w:rPr>
          <w:sz w:val="4"/>
          <w:szCs w:val="4"/>
        </w:rPr>
      </w:pPr>
    </w:p>
    <w:p w14:paraId="6C65D491" w14:textId="77777777" w:rsidR="00ED14D3" w:rsidRDefault="00ED14D3">
      <w:pPr>
        <w:rPr>
          <w:sz w:val="4"/>
          <w:szCs w:val="4"/>
        </w:rPr>
      </w:pPr>
    </w:p>
    <w:p w14:paraId="1998BA03" w14:textId="77777777" w:rsidR="00ED14D3" w:rsidRDefault="00ED14D3">
      <w:pPr>
        <w:rPr>
          <w:sz w:val="4"/>
          <w:szCs w:val="4"/>
        </w:rPr>
      </w:pPr>
    </w:p>
    <w:p w14:paraId="1324B7F8" w14:textId="77777777" w:rsidR="00ED14D3" w:rsidRDefault="00ED14D3">
      <w:pPr>
        <w:rPr>
          <w:sz w:val="4"/>
          <w:szCs w:val="4"/>
        </w:rPr>
      </w:pPr>
    </w:p>
    <w:p w14:paraId="02B26563" w14:textId="77777777" w:rsidR="00ED14D3" w:rsidRDefault="00ED14D3">
      <w:pPr>
        <w:rPr>
          <w:sz w:val="4"/>
          <w:szCs w:val="4"/>
        </w:rPr>
      </w:pPr>
    </w:p>
    <w:p w14:paraId="10E83499" w14:textId="77777777" w:rsidR="00ED14D3" w:rsidRDefault="00ED14D3">
      <w:pPr>
        <w:rPr>
          <w:sz w:val="4"/>
          <w:szCs w:val="4"/>
        </w:rPr>
      </w:pPr>
    </w:p>
    <w:p w14:paraId="37369CD0" w14:textId="77777777" w:rsidR="00ED14D3" w:rsidRDefault="00ED14D3"/>
    <w:p w14:paraId="452AB021" w14:textId="77777777" w:rsidR="00ED14D3" w:rsidRDefault="00ED14D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</w:p>
    <w:p w14:paraId="11B3B04B" w14:textId="77777777" w:rsidR="00ED14D3" w:rsidRDefault="00ED14D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</w:p>
    <w:p w14:paraId="357ED99B" w14:textId="77777777" w:rsidR="00ED14D3" w:rsidRDefault="00ED14D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</w:p>
    <w:p w14:paraId="5E6ED72A" w14:textId="77777777" w:rsidR="00ED14D3" w:rsidRDefault="00ED14D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</w:p>
    <w:p w14:paraId="5D414783" w14:textId="77777777" w:rsidR="00ED14D3" w:rsidRDefault="00ED14D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</w:p>
    <w:p w14:paraId="2C6163F4" w14:textId="77777777" w:rsidR="00ED14D3" w:rsidRDefault="00ED14D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</w:p>
    <w:p w14:paraId="2F4448AE" w14:textId="77777777" w:rsidR="00ED14D3" w:rsidRDefault="00ED14D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</w:p>
    <w:p w14:paraId="69A50829" w14:textId="77777777" w:rsidR="00ED14D3" w:rsidRDefault="00ED14D3">
      <w:pPr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</w:p>
    <w:p w14:paraId="7B36FBA3" w14:textId="77777777" w:rsidR="00ED14D3" w:rsidRDefault="00ED14D3">
      <w:pPr>
        <w:spacing w:line="276" w:lineRule="auto"/>
        <w:rPr>
          <w:rFonts w:ascii="Arial" w:eastAsia="Arial" w:hAnsi="Arial" w:cs="Arial"/>
          <w:sz w:val="52"/>
          <w:szCs w:val="52"/>
        </w:rPr>
      </w:pPr>
    </w:p>
    <w:p w14:paraId="076087E4" w14:textId="77777777" w:rsidR="00ED14D3" w:rsidRDefault="000B1FFD">
      <w:pPr>
        <w:spacing w:line="276" w:lineRule="auto"/>
        <w:jc w:val="center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sz w:val="80"/>
          <w:szCs w:val="80"/>
        </w:rPr>
        <w:t xml:space="preserve">Proposta </w:t>
      </w:r>
    </w:p>
    <w:p w14:paraId="1D49EA0E" w14:textId="77777777" w:rsidR="00ED14D3" w:rsidRDefault="000B1FFD">
      <w:pPr>
        <w:spacing w:line="276" w:lineRule="auto"/>
        <w:jc w:val="center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sz w:val="80"/>
          <w:szCs w:val="80"/>
        </w:rPr>
        <w:t>de projeto</w:t>
      </w:r>
    </w:p>
    <w:p w14:paraId="37A4E5B7" w14:textId="77777777" w:rsidR="00ED14D3" w:rsidRDefault="000B1FFD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utor: Paulo Neto</w:t>
      </w:r>
    </w:p>
    <w:p w14:paraId="4C0D7406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B28DC27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9929312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720D747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1EFB268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39C241D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8222854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1171F669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C06D017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C69FA2B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8AF081B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DD6CE65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4B8E9AF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4E9B51F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14D611DF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37866E9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D10DCBF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AF17F00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DA20754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C0003AC" w14:textId="77777777" w:rsidR="00ED14D3" w:rsidRDefault="00ED14D3">
      <w:pPr>
        <w:rPr>
          <w:sz w:val="4"/>
          <w:szCs w:val="4"/>
        </w:rPr>
      </w:pPr>
    </w:p>
    <w:p w14:paraId="1799B561" w14:textId="77777777" w:rsidR="00ED14D3" w:rsidRDefault="00ED14D3">
      <w:pPr>
        <w:rPr>
          <w:sz w:val="4"/>
          <w:szCs w:val="4"/>
        </w:rPr>
      </w:pPr>
    </w:p>
    <w:p w14:paraId="7ED0002F" w14:textId="77777777" w:rsidR="00ED14D3" w:rsidRDefault="00ED14D3">
      <w:pPr>
        <w:rPr>
          <w:sz w:val="4"/>
          <w:szCs w:val="4"/>
        </w:rPr>
      </w:pPr>
    </w:p>
    <w:p w14:paraId="0CA402E3" w14:textId="77777777" w:rsidR="00ED14D3" w:rsidRDefault="00ED14D3">
      <w:pPr>
        <w:rPr>
          <w:sz w:val="4"/>
          <w:szCs w:val="4"/>
        </w:rPr>
      </w:pPr>
    </w:p>
    <w:p w14:paraId="0B0F8307" w14:textId="77777777" w:rsidR="00ED14D3" w:rsidRDefault="00ED14D3">
      <w:pPr>
        <w:rPr>
          <w:sz w:val="4"/>
          <w:szCs w:val="4"/>
        </w:rPr>
      </w:pPr>
    </w:p>
    <w:p w14:paraId="6D225EBC" w14:textId="77777777" w:rsidR="00ED14D3" w:rsidRDefault="00ED14D3">
      <w:pPr>
        <w:rPr>
          <w:sz w:val="4"/>
          <w:szCs w:val="4"/>
        </w:rPr>
      </w:pPr>
    </w:p>
    <w:p w14:paraId="5A993F2B" w14:textId="77777777" w:rsidR="00ED14D3" w:rsidRDefault="00ED14D3">
      <w:pPr>
        <w:rPr>
          <w:sz w:val="4"/>
          <w:szCs w:val="4"/>
        </w:rPr>
      </w:pPr>
    </w:p>
    <w:p w14:paraId="44192B9D" w14:textId="77777777" w:rsidR="00ED14D3" w:rsidRDefault="00ED14D3">
      <w:pPr>
        <w:rPr>
          <w:sz w:val="4"/>
          <w:szCs w:val="4"/>
        </w:rPr>
      </w:pPr>
    </w:p>
    <w:p w14:paraId="14AAFB75" w14:textId="77777777" w:rsidR="00ED14D3" w:rsidRDefault="00ED14D3">
      <w:pPr>
        <w:rPr>
          <w:sz w:val="4"/>
          <w:szCs w:val="4"/>
        </w:rPr>
      </w:pPr>
    </w:p>
    <w:p w14:paraId="7E7D6DAC" w14:textId="77777777" w:rsidR="00ED14D3" w:rsidRDefault="00ED14D3">
      <w:pPr>
        <w:rPr>
          <w:sz w:val="4"/>
          <w:szCs w:val="4"/>
        </w:rPr>
      </w:pPr>
    </w:p>
    <w:p w14:paraId="2CE56C34" w14:textId="77777777" w:rsidR="00ED14D3" w:rsidRDefault="00ED14D3">
      <w:pPr>
        <w:rPr>
          <w:sz w:val="4"/>
          <w:szCs w:val="4"/>
        </w:rPr>
      </w:pPr>
    </w:p>
    <w:p w14:paraId="7874BF29" w14:textId="77777777" w:rsidR="00ED14D3" w:rsidRDefault="00ED14D3">
      <w:pPr>
        <w:rPr>
          <w:sz w:val="4"/>
          <w:szCs w:val="4"/>
        </w:rPr>
      </w:pPr>
    </w:p>
    <w:p w14:paraId="31D6718B" w14:textId="77777777" w:rsidR="00ED14D3" w:rsidRDefault="00ED14D3">
      <w:pPr>
        <w:rPr>
          <w:sz w:val="4"/>
          <w:szCs w:val="4"/>
        </w:rPr>
      </w:pPr>
    </w:p>
    <w:p w14:paraId="0ACEBFD6" w14:textId="77777777" w:rsidR="00ED14D3" w:rsidRDefault="00ED14D3">
      <w:pPr>
        <w:rPr>
          <w:sz w:val="4"/>
          <w:szCs w:val="4"/>
        </w:rPr>
      </w:pPr>
    </w:p>
    <w:p w14:paraId="38A21C28" w14:textId="77777777" w:rsidR="00ED14D3" w:rsidRDefault="00ED14D3">
      <w:pPr>
        <w:rPr>
          <w:sz w:val="4"/>
          <w:szCs w:val="4"/>
        </w:rPr>
      </w:pPr>
    </w:p>
    <w:p w14:paraId="3E1EF2D6" w14:textId="77777777" w:rsidR="00ED14D3" w:rsidRDefault="00ED14D3">
      <w:pPr>
        <w:rPr>
          <w:sz w:val="4"/>
          <w:szCs w:val="4"/>
        </w:rPr>
      </w:pPr>
    </w:p>
    <w:p w14:paraId="4456E072" w14:textId="77777777" w:rsidR="00ED14D3" w:rsidRDefault="00ED14D3">
      <w:pPr>
        <w:rPr>
          <w:sz w:val="4"/>
          <w:szCs w:val="4"/>
        </w:rPr>
      </w:pPr>
    </w:p>
    <w:p w14:paraId="53ED540C" w14:textId="77777777" w:rsidR="00ED14D3" w:rsidRDefault="00ED14D3">
      <w:pPr>
        <w:rPr>
          <w:sz w:val="4"/>
          <w:szCs w:val="4"/>
        </w:rPr>
      </w:pPr>
    </w:p>
    <w:p w14:paraId="52BE3A02" w14:textId="77777777" w:rsidR="00ED14D3" w:rsidRDefault="00ED14D3">
      <w:pPr>
        <w:rPr>
          <w:sz w:val="4"/>
          <w:szCs w:val="4"/>
        </w:rPr>
      </w:pPr>
    </w:p>
    <w:p w14:paraId="66C43CE9" w14:textId="77777777" w:rsidR="00ED14D3" w:rsidRDefault="00ED14D3">
      <w:pPr>
        <w:rPr>
          <w:sz w:val="4"/>
          <w:szCs w:val="4"/>
        </w:rPr>
      </w:pPr>
    </w:p>
    <w:p w14:paraId="11619CDA" w14:textId="77777777" w:rsidR="00ED14D3" w:rsidRDefault="00ED14D3">
      <w:pPr>
        <w:rPr>
          <w:sz w:val="4"/>
          <w:szCs w:val="4"/>
        </w:rPr>
      </w:pPr>
    </w:p>
    <w:p w14:paraId="68CB0161" w14:textId="77777777" w:rsidR="00ED14D3" w:rsidRDefault="00ED14D3">
      <w:pPr>
        <w:rPr>
          <w:sz w:val="4"/>
          <w:szCs w:val="4"/>
        </w:rPr>
      </w:pPr>
    </w:p>
    <w:p w14:paraId="4F00CA31" w14:textId="77777777" w:rsidR="00ED14D3" w:rsidRDefault="00ED14D3">
      <w:pPr>
        <w:rPr>
          <w:sz w:val="4"/>
          <w:szCs w:val="4"/>
        </w:rPr>
      </w:pPr>
    </w:p>
    <w:p w14:paraId="6C599F7A" w14:textId="77777777" w:rsidR="00ED14D3" w:rsidRDefault="00ED14D3">
      <w:pPr>
        <w:rPr>
          <w:sz w:val="4"/>
          <w:szCs w:val="4"/>
        </w:rPr>
      </w:pPr>
    </w:p>
    <w:p w14:paraId="4547F7D1" w14:textId="77777777" w:rsidR="00ED14D3" w:rsidRDefault="00ED14D3">
      <w:pPr>
        <w:rPr>
          <w:sz w:val="4"/>
          <w:szCs w:val="4"/>
        </w:rPr>
      </w:pPr>
    </w:p>
    <w:p w14:paraId="74FAE75C" w14:textId="77777777" w:rsidR="00ED14D3" w:rsidRDefault="00ED14D3">
      <w:pPr>
        <w:rPr>
          <w:sz w:val="4"/>
          <w:szCs w:val="4"/>
        </w:rPr>
      </w:pPr>
    </w:p>
    <w:p w14:paraId="588ABDD7" w14:textId="77777777" w:rsidR="00ED14D3" w:rsidRDefault="00ED14D3">
      <w:pPr>
        <w:rPr>
          <w:sz w:val="4"/>
          <w:szCs w:val="4"/>
        </w:rPr>
      </w:pPr>
    </w:p>
    <w:p w14:paraId="5DA1C00A" w14:textId="77777777" w:rsidR="00ED14D3" w:rsidRDefault="00ED14D3">
      <w:pPr>
        <w:rPr>
          <w:sz w:val="4"/>
          <w:szCs w:val="4"/>
        </w:rPr>
      </w:pPr>
    </w:p>
    <w:p w14:paraId="21511ECB" w14:textId="77777777" w:rsidR="00ED14D3" w:rsidRDefault="00ED14D3">
      <w:pPr>
        <w:rPr>
          <w:sz w:val="4"/>
          <w:szCs w:val="4"/>
        </w:rPr>
      </w:pPr>
    </w:p>
    <w:p w14:paraId="40171F72" w14:textId="77777777" w:rsidR="00ED14D3" w:rsidRDefault="00ED14D3">
      <w:pPr>
        <w:rPr>
          <w:sz w:val="4"/>
          <w:szCs w:val="4"/>
        </w:rPr>
      </w:pPr>
    </w:p>
    <w:p w14:paraId="521E401D" w14:textId="77777777" w:rsidR="00ED14D3" w:rsidRDefault="00ED14D3">
      <w:pPr>
        <w:rPr>
          <w:sz w:val="4"/>
          <w:szCs w:val="4"/>
        </w:rPr>
      </w:pPr>
    </w:p>
    <w:p w14:paraId="6D8E815B" w14:textId="77777777" w:rsidR="00ED14D3" w:rsidRDefault="00ED14D3">
      <w:pPr>
        <w:rPr>
          <w:sz w:val="4"/>
          <w:szCs w:val="4"/>
        </w:rPr>
      </w:pPr>
    </w:p>
    <w:p w14:paraId="0F0584AF" w14:textId="77777777" w:rsidR="00ED14D3" w:rsidRDefault="00ED14D3">
      <w:pPr>
        <w:rPr>
          <w:sz w:val="4"/>
          <w:szCs w:val="4"/>
        </w:rPr>
      </w:pPr>
    </w:p>
    <w:p w14:paraId="61BFF488" w14:textId="77777777" w:rsidR="00ED14D3" w:rsidRDefault="00ED14D3">
      <w:pPr>
        <w:rPr>
          <w:sz w:val="4"/>
          <w:szCs w:val="4"/>
        </w:rPr>
      </w:pPr>
    </w:p>
    <w:p w14:paraId="1C14DFC6" w14:textId="77777777" w:rsidR="00ED14D3" w:rsidRDefault="00ED14D3">
      <w:pPr>
        <w:rPr>
          <w:sz w:val="4"/>
          <w:szCs w:val="4"/>
        </w:rPr>
      </w:pPr>
    </w:p>
    <w:p w14:paraId="67D964A7" w14:textId="77777777" w:rsidR="00ED14D3" w:rsidRDefault="00ED14D3">
      <w:pPr>
        <w:rPr>
          <w:sz w:val="4"/>
          <w:szCs w:val="4"/>
        </w:rPr>
      </w:pPr>
    </w:p>
    <w:p w14:paraId="19F73D93" w14:textId="77777777" w:rsidR="00ED14D3" w:rsidRDefault="00ED14D3">
      <w:pPr>
        <w:rPr>
          <w:sz w:val="4"/>
          <w:szCs w:val="4"/>
        </w:rPr>
      </w:pPr>
    </w:p>
    <w:p w14:paraId="3D020140" w14:textId="77777777" w:rsidR="00ED14D3" w:rsidRDefault="00ED14D3">
      <w:pPr>
        <w:rPr>
          <w:sz w:val="4"/>
          <w:szCs w:val="4"/>
        </w:rPr>
      </w:pPr>
    </w:p>
    <w:p w14:paraId="10F6CDB8" w14:textId="77777777" w:rsidR="00ED14D3" w:rsidRDefault="00ED14D3">
      <w:pPr>
        <w:rPr>
          <w:sz w:val="4"/>
          <w:szCs w:val="4"/>
        </w:rPr>
      </w:pPr>
    </w:p>
    <w:p w14:paraId="673EBAAC" w14:textId="77777777" w:rsidR="00ED14D3" w:rsidRDefault="00ED14D3">
      <w:pPr>
        <w:rPr>
          <w:sz w:val="4"/>
          <w:szCs w:val="4"/>
        </w:rPr>
      </w:pPr>
    </w:p>
    <w:p w14:paraId="6C8C467A" w14:textId="77777777" w:rsidR="00ED14D3" w:rsidRDefault="00ED14D3">
      <w:pPr>
        <w:rPr>
          <w:sz w:val="4"/>
          <w:szCs w:val="4"/>
        </w:rPr>
      </w:pPr>
    </w:p>
    <w:p w14:paraId="5C78A909" w14:textId="77777777" w:rsidR="00ED14D3" w:rsidRDefault="00ED14D3">
      <w:pPr>
        <w:rPr>
          <w:sz w:val="4"/>
          <w:szCs w:val="4"/>
        </w:rPr>
      </w:pPr>
    </w:p>
    <w:p w14:paraId="1BF99BB5" w14:textId="77777777" w:rsidR="00ED14D3" w:rsidRDefault="00ED14D3">
      <w:pPr>
        <w:rPr>
          <w:sz w:val="4"/>
          <w:szCs w:val="4"/>
        </w:rPr>
      </w:pPr>
    </w:p>
    <w:p w14:paraId="51D735A3" w14:textId="77777777" w:rsidR="00ED14D3" w:rsidRDefault="00ED14D3">
      <w:pPr>
        <w:rPr>
          <w:sz w:val="4"/>
          <w:szCs w:val="4"/>
        </w:rPr>
      </w:pPr>
    </w:p>
    <w:p w14:paraId="4831819C" w14:textId="77777777" w:rsidR="00ED14D3" w:rsidRDefault="00ED14D3">
      <w:pPr>
        <w:rPr>
          <w:sz w:val="4"/>
          <w:szCs w:val="4"/>
        </w:rPr>
      </w:pPr>
    </w:p>
    <w:p w14:paraId="2E461DE2" w14:textId="77777777" w:rsidR="00ED14D3" w:rsidRDefault="00ED14D3">
      <w:pPr>
        <w:rPr>
          <w:sz w:val="4"/>
          <w:szCs w:val="4"/>
        </w:rPr>
      </w:pPr>
    </w:p>
    <w:p w14:paraId="52F52345" w14:textId="77777777" w:rsidR="00ED14D3" w:rsidRDefault="00ED14D3">
      <w:pPr>
        <w:rPr>
          <w:sz w:val="4"/>
          <w:szCs w:val="4"/>
        </w:rPr>
      </w:pPr>
    </w:p>
    <w:p w14:paraId="2156E270" w14:textId="77777777" w:rsidR="00ED14D3" w:rsidRDefault="00ED14D3">
      <w:pPr>
        <w:rPr>
          <w:sz w:val="4"/>
          <w:szCs w:val="4"/>
        </w:rPr>
      </w:pPr>
    </w:p>
    <w:p w14:paraId="1D39AA65" w14:textId="77777777" w:rsidR="00ED14D3" w:rsidRDefault="00ED14D3">
      <w:pPr>
        <w:rPr>
          <w:sz w:val="4"/>
          <w:szCs w:val="4"/>
        </w:rPr>
      </w:pPr>
    </w:p>
    <w:p w14:paraId="484AB803" w14:textId="77777777" w:rsidR="00ED14D3" w:rsidRDefault="00ED14D3">
      <w:pPr>
        <w:rPr>
          <w:sz w:val="4"/>
          <w:szCs w:val="4"/>
        </w:rPr>
      </w:pPr>
    </w:p>
    <w:p w14:paraId="75822454" w14:textId="77777777" w:rsidR="00ED14D3" w:rsidRDefault="00ED14D3">
      <w:pPr>
        <w:rPr>
          <w:sz w:val="4"/>
          <w:szCs w:val="4"/>
        </w:rPr>
      </w:pPr>
    </w:p>
    <w:p w14:paraId="1CB8912B" w14:textId="77777777" w:rsidR="00ED14D3" w:rsidRDefault="00ED14D3">
      <w:pPr>
        <w:rPr>
          <w:sz w:val="4"/>
          <w:szCs w:val="4"/>
        </w:rPr>
      </w:pPr>
    </w:p>
    <w:p w14:paraId="6FA5F2C3" w14:textId="77777777" w:rsidR="00ED14D3" w:rsidRDefault="00ED14D3">
      <w:pPr>
        <w:rPr>
          <w:sz w:val="4"/>
          <w:szCs w:val="4"/>
        </w:rPr>
      </w:pPr>
    </w:p>
    <w:p w14:paraId="4C5F225E" w14:textId="77777777" w:rsidR="00ED14D3" w:rsidRDefault="00ED14D3">
      <w:pPr>
        <w:rPr>
          <w:sz w:val="4"/>
          <w:szCs w:val="4"/>
        </w:rPr>
      </w:pPr>
    </w:p>
    <w:p w14:paraId="78B64FFB" w14:textId="77777777" w:rsidR="00ED14D3" w:rsidRDefault="000B1FFD">
      <w:pPr>
        <w:spacing w:line="27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umário</w:t>
      </w:r>
    </w:p>
    <w:p w14:paraId="0527363D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C5884EC" w14:textId="77777777" w:rsidR="00ED14D3" w:rsidRDefault="000B1FFD">
      <w:pPr>
        <w:spacing w:line="276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trodução  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 3</w:t>
      </w:r>
    </w:p>
    <w:p w14:paraId="7AF02580" w14:textId="77777777" w:rsidR="00ED14D3" w:rsidRDefault="000B1FFD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vantamento de </w:t>
      </w:r>
      <w:proofErr w:type="gramStart"/>
      <w:r>
        <w:rPr>
          <w:rFonts w:ascii="Arial" w:eastAsia="Arial" w:hAnsi="Arial" w:cs="Arial"/>
          <w:sz w:val="24"/>
          <w:szCs w:val="24"/>
        </w:rPr>
        <w:t>Requisitos  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………………… 3</w:t>
      </w:r>
    </w:p>
    <w:p w14:paraId="69DBA28C" w14:textId="77777777" w:rsidR="00ED14D3" w:rsidRDefault="000B1FFD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visão das </w:t>
      </w:r>
      <w:proofErr w:type="gramStart"/>
      <w:r>
        <w:rPr>
          <w:rFonts w:ascii="Arial" w:eastAsia="Arial" w:hAnsi="Arial" w:cs="Arial"/>
          <w:sz w:val="24"/>
          <w:szCs w:val="24"/>
        </w:rPr>
        <w:t>tarefas  .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 3</w:t>
      </w:r>
    </w:p>
    <w:p w14:paraId="29F7C93A" w14:textId="77777777" w:rsidR="00ED14D3" w:rsidRDefault="000B1FFD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struções de </w:t>
      </w:r>
      <w:proofErr w:type="gramStart"/>
      <w:r>
        <w:rPr>
          <w:rFonts w:ascii="Arial" w:eastAsia="Arial" w:hAnsi="Arial" w:cs="Arial"/>
          <w:sz w:val="24"/>
          <w:szCs w:val="24"/>
        </w:rPr>
        <w:t>uso  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... 3</w:t>
      </w:r>
    </w:p>
    <w:p w14:paraId="21EF6CEC" w14:textId="77777777" w:rsidR="00ED14D3" w:rsidRDefault="000B1FFD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stes </w:t>
      </w:r>
      <w:proofErr w:type="gramStart"/>
      <w:r>
        <w:rPr>
          <w:rFonts w:ascii="Arial" w:eastAsia="Arial" w:hAnsi="Arial" w:cs="Arial"/>
          <w:sz w:val="24"/>
          <w:szCs w:val="24"/>
        </w:rPr>
        <w:t>realizados  …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 3</w:t>
      </w:r>
    </w:p>
    <w:p w14:paraId="79324BB5" w14:textId="77777777" w:rsidR="00ED14D3" w:rsidRDefault="000B1FFD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alidações do sistema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..</w:t>
      </w:r>
      <w:proofErr w:type="gramEnd"/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. 3</w:t>
      </w:r>
    </w:p>
    <w:p w14:paraId="198F64E1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D1DC49C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A0C6957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932122F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10F07E47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5291E2A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5773030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8806FE4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251381F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0E2E33D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B347D2A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7B2A494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B607FF4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019AAB3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3B686FF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C65A2C1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2218FD8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C98211D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33B58F6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6D09FEC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C93F04E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276DCCB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5012659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828EC91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5082E0D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5DB651D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CC2F2D0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DE9D0E8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E0028B9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727363E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658DE3C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A528B58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BB8B038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74D3AED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8DA3CC3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759D431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C2E1CFD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501AF0CC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494A89D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6155518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B22F429" w14:textId="12ECA0E5" w:rsidR="00ED14D3" w:rsidRPr="00AC5168" w:rsidRDefault="000B1FFD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 Introdução</w:t>
      </w:r>
    </w:p>
    <w:p w14:paraId="76FD8D27" w14:textId="77777777" w:rsidR="00ED14D3" w:rsidRDefault="000B1FFD">
      <w:pPr>
        <w:spacing w:line="276" w:lineRule="auto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>Ficha técnica de academia</w:t>
      </w:r>
    </w:p>
    <w:p w14:paraId="134B2A6B" w14:textId="77777777" w:rsidR="00AC5168" w:rsidRDefault="00AC5168">
      <w:pPr>
        <w:spacing w:line="276" w:lineRule="auto"/>
        <w:rPr>
          <w:rFonts w:ascii="Arial" w:eastAsia="Arial" w:hAnsi="Arial" w:cs="Arial"/>
          <w:b/>
          <w:sz w:val="30"/>
          <w:szCs w:val="30"/>
        </w:rPr>
      </w:pPr>
    </w:p>
    <w:p w14:paraId="2239892B" w14:textId="77777777" w:rsidR="00AC5168" w:rsidRDefault="00AC5168">
      <w:pPr>
        <w:spacing w:line="276" w:lineRule="auto"/>
        <w:rPr>
          <w:rFonts w:ascii="Arial" w:eastAsia="Arial" w:hAnsi="Arial" w:cs="Arial"/>
          <w:b/>
          <w:sz w:val="30"/>
          <w:szCs w:val="30"/>
        </w:rPr>
      </w:pPr>
    </w:p>
    <w:p w14:paraId="781CFD36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012170E0" w14:textId="1AE52B43" w:rsidR="00AC5168" w:rsidRPr="00AC5168" w:rsidRDefault="000B1FFD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 Levantamento de Requisitos</w:t>
      </w:r>
    </w:p>
    <w:p w14:paraId="0B9754FE" w14:textId="7AF3FEF6" w:rsidR="00AC5168" w:rsidRDefault="000B1FFD">
      <w:pPr>
        <w:spacing w:line="276" w:lineRule="auto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cadastro do usuário, com perguntas suporte e contato. </w:t>
      </w:r>
    </w:p>
    <w:p w14:paraId="71D3D426" w14:textId="77777777" w:rsidR="00AC5168" w:rsidRDefault="00AC5168">
      <w:pPr>
        <w:spacing w:line="276" w:lineRule="auto"/>
        <w:rPr>
          <w:rFonts w:ascii="Arial" w:eastAsia="Arial" w:hAnsi="Arial" w:cs="Arial"/>
          <w:b/>
          <w:sz w:val="30"/>
          <w:szCs w:val="30"/>
        </w:rPr>
      </w:pPr>
    </w:p>
    <w:p w14:paraId="01C15E29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4070833" w14:textId="64B97A69" w:rsidR="00ED14D3" w:rsidRDefault="000B1FFD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 Divisão das Tarefas</w:t>
      </w:r>
    </w:p>
    <w:p w14:paraId="0409A65F" w14:textId="239212BD" w:rsidR="00AC5168" w:rsidRDefault="00AC5168" w:rsidP="00AC5168">
      <w:pPr>
        <w:spacing w:line="276" w:lineRule="auto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>Desenvolvimento e suporte: Caio</w:t>
      </w:r>
    </w:p>
    <w:p w14:paraId="3CD2471F" w14:textId="77777777" w:rsidR="00ED14D3" w:rsidRDefault="000B1FFD">
      <w:pPr>
        <w:spacing w:line="276" w:lineRule="auto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criação de variáveis: </w:t>
      </w:r>
      <w:proofErr w:type="spellStart"/>
      <w:r>
        <w:rPr>
          <w:rFonts w:ascii="Arial" w:eastAsia="Arial" w:hAnsi="Arial" w:cs="Arial"/>
          <w:b/>
          <w:sz w:val="30"/>
          <w:szCs w:val="30"/>
        </w:rPr>
        <w:t>thulio</w:t>
      </w:r>
      <w:proofErr w:type="spellEnd"/>
    </w:p>
    <w:p w14:paraId="69FF4BBF" w14:textId="77777777" w:rsidR="00ED14D3" w:rsidRDefault="000B1FFD">
      <w:pPr>
        <w:spacing w:line="276" w:lineRule="auto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criação de matriz: </w:t>
      </w:r>
      <w:proofErr w:type="spellStart"/>
      <w:r>
        <w:rPr>
          <w:rFonts w:ascii="Arial" w:eastAsia="Arial" w:hAnsi="Arial" w:cs="Arial"/>
          <w:b/>
          <w:sz w:val="30"/>
          <w:szCs w:val="30"/>
        </w:rPr>
        <w:t>gabriel</w:t>
      </w:r>
      <w:proofErr w:type="spellEnd"/>
      <w:r>
        <w:rPr>
          <w:rFonts w:ascii="Arial" w:eastAsia="Arial" w:hAnsi="Arial" w:cs="Arial"/>
          <w:b/>
          <w:sz w:val="30"/>
          <w:szCs w:val="30"/>
        </w:rPr>
        <w:t xml:space="preserve">  </w:t>
      </w:r>
    </w:p>
    <w:p w14:paraId="0209D647" w14:textId="080E4448" w:rsidR="00ED14D3" w:rsidRDefault="000B1FFD">
      <w:pPr>
        <w:spacing w:line="276" w:lineRule="auto"/>
        <w:rPr>
          <w:rFonts w:ascii="Arial" w:eastAsia="Arial" w:hAnsi="Arial" w:cs="Arial"/>
          <w:b/>
          <w:sz w:val="30"/>
          <w:szCs w:val="30"/>
        </w:rPr>
      </w:pPr>
      <w:proofErr w:type="spellStart"/>
      <w:r>
        <w:rPr>
          <w:rFonts w:ascii="Arial" w:eastAsia="Arial" w:hAnsi="Arial" w:cs="Arial"/>
          <w:b/>
          <w:sz w:val="30"/>
          <w:szCs w:val="30"/>
        </w:rPr>
        <w:t>debugar</w:t>
      </w:r>
      <w:proofErr w:type="spellEnd"/>
      <w:r>
        <w:rPr>
          <w:rFonts w:ascii="Arial" w:eastAsia="Arial" w:hAnsi="Arial" w:cs="Arial"/>
          <w:b/>
          <w:sz w:val="30"/>
          <w:szCs w:val="30"/>
        </w:rPr>
        <w:t>: Juan</w:t>
      </w:r>
    </w:p>
    <w:p w14:paraId="18495393" w14:textId="0A387C0A" w:rsidR="00AC5168" w:rsidRPr="009B5366" w:rsidRDefault="00AC5168">
      <w:pPr>
        <w:spacing w:line="276" w:lineRule="auto"/>
        <w:rPr>
          <w:rFonts w:ascii="Arial" w:eastAsia="Arial" w:hAnsi="Arial" w:cs="Arial"/>
          <w:b/>
          <w:sz w:val="30"/>
          <w:szCs w:val="30"/>
          <w:u w:val="single"/>
        </w:rPr>
      </w:pPr>
      <w:r>
        <w:rPr>
          <w:rFonts w:ascii="Arial" w:eastAsia="Arial" w:hAnsi="Arial" w:cs="Arial"/>
          <w:b/>
          <w:sz w:val="30"/>
          <w:szCs w:val="30"/>
        </w:rPr>
        <w:t>Guilherme</w:t>
      </w:r>
      <w:r w:rsidR="009B5366">
        <w:rPr>
          <w:rFonts w:ascii="Arial" w:eastAsia="Arial" w:hAnsi="Arial" w:cs="Arial"/>
          <w:b/>
          <w:sz w:val="30"/>
          <w:szCs w:val="30"/>
        </w:rPr>
        <w:t>:Validações</w:t>
      </w:r>
    </w:p>
    <w:p w14:paraId="4E6E06E2" w14:textId="77777777" w:rsidR="00ED14D3" w:rsidRDefault="00ED14D3">
      <w:pPr>
        <w:spacing w:line="276" w:lineRule="auto"/>
        <w:rPr>
          <w:rFonts w:ascii="Arial" w:eastAsia="Arial" w:hAnsi="Arial" w:cs="Arial"/>
          <w:b/>
          <w:sz w:val="30"/>
          <w:szCs w:val="30"/>
        </w:rPr>
      </w:pPr>
    </w:p>
    <w:p w14:paraId="6E0AE292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0791CC9" w14:textId="78F15F7E" w:rsidR="00AC5168" w:rsidRPr="00AC5168" w:rsidRDefault="000B1FFD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 Instruções de uso</w:t>
      </w:r>
    </w:p>
    <w:p w14:paraId="729C5218" w14:textId="1682F67A" w:rsidR="00ED14D3" w:rsidRDefault="002D5B9C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remos o código pedindo o usuário para inserir o número dependendo do número inserido o código ira fazer uma função</w:t>
      </w:r>
      <w:r w:rsidR="009F7D00">
        <w:rPr>
          <w:rFonts w:ascii="Arial" w:eastAsia="Arial" w:hAnsi="Arial" w:cs="Arial"/>
          <w:sz w:val="24"/>
          <w:szCs w:val="24"/>
        </w:rPr>
        <w:t xml:space="preserve">, exemplo se o usuário  digitar o número 1 no início do código o código ira pedir uma serie de dados e informações do usuário para o usuário, com objetivo de cadastro para uma ficha de academia , </w:t>
      </w:r>
      <w:r w:rsidR="00FC3048">
        <w:rPr>
          <w:rFonts w:ascii="Arial" w:eastAsia="Arial" w:hAnsi="Arial" w:cs="Arial"/>
          <w:sz w:val="24"/>
          <w:szCs w:val="24"/>
        </w:rPr>
        <w:t>e</w:t>
      </w:r>
      <w:r w:rsidR="009F7D00">
        <w:rPr>
          <w:rFonts w:ascii="Arial" w:eastAsia="Arial" w:hAnsi="Arial" w:cs="Arial"/>
          <w:sz w:val="24"/>
          <w:szCs w:val="24"/>
        </w:rPr>
        <w:t xml:space="preserve"> se digitarmos o número 2 podemos</w:t>
      </w:r>
      <w:r w:rsidR="00FC3048">
        <w:rPr>
          <w:rFonts w:ascii="Arial" w:eastAsia="Arial" w:hAnsi="Arial" w:cs="Arial"/>
          <w:sz w:val="24"/>
          <w:szCs w:val="24"/>
        </w:rPr>
        <w:t xml:space="preserve"> visualizar os usuários cadastrados e a partir dessa visualização podemos editar com o 3 e excluir com o 4 que podemos deletar fixas de usuários que saíram da academia por exemplo</w:t>
      </w:r>
    </w:p>
    <w:p w14:paraId="720654AF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7EBA20D" w14:textId="77777777" w:rsidR="00ED14D3" w:rsidRDefault="00ED14D3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5B4BCE4" w14:textId="77777777" w:rsidR="00ED14D3" w:rsidRDefault="000B1FFD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. Testes realizados</w:t>
      </w:r>
    </w:p>
    <w:p w14:paraId="122AE8A2" w14:textId="77777777" w:rsidR="00AC5168" w:rsidRDefault="00AC516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75EBCF99" w14:textId="3734DF1E" w:rsidR="00FC3048" w:rsidRDefault="00FC3048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alizamos testes no código como colocar números em lugar de letras e visse versa, e se caso o </w:t>
      </w:r>
      <w:r w:rsidR="009D21FA">
        <w:rPr>
          <w:rFonts w:ascii="Arial" w:eastAsia="Arial" w:hAnsi="Arial" w:cs="Arial"/>
          <w:sz w:val="24"/>
          <w:szCs w:val="24"/>
        </w:rPr>
        <w:t>usuário fizer o inadequado o código exibira a mensagem de aviso, como por exemplo “insira uma idade valida” ou “insira um nome valido”.</w:t>
      </w:r>
    </w:p>
    <w:p w14:paraId="018D54CC" w14:textId="77777777" w:rsidR="00AC5168" w:rsidRDefault="00AC516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67EECAC1" w14:textId="23185D90" w:rsidR="00ED14D3" w:rsidRDefault="000B1FFD" w:rsidP="009D21FA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 Validações Feitas</w:t>
      </w:r>
    </w:p>
    <w:p w14:paraId="5F53C9CD" w14:textId="77777777" w:rsidR="009D21FA" w:rsidRDefault="009D21FA" w:rsidP="009D21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71B3C9" w14:textId="6A8D3032" w:rsidR="009D21FA" w:rsidRDefault="009D21FA" w:rsidP="009D21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14:paraId="210AF898" w14:textId="439C9F5B" w:rsidR="009D21FA" w:rsidRDefault="009D21FA" w:rsidP="009D21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ncoDad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linhas, 2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ad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EF9924" w14:textId="66071C62" w:rsidR="009D21FA" w:rsidRDefault="009D21FA" w:rsidP="009D21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DE456D" w14:textId="18FFEE5C" w:rsidR="009D21FA" w:rsidRDefault="009D21FA" w:rsidP="009D21FA">
      <w:pPr>
        <w:spacing w:line="276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</w:t>
      </w:r>
      <w:r>
        <w:rPr>
          <w:rFonts w:ascii="Cascadia Mono" w:hAnsi="Cascadia Mono" w:cs="Cascadia Mono"/>
          <w:color w:val="0000FF"/>
          <w:sz w:val="19"/>
          <w:szCs w:val="19"/>
        </w:rPr>
        <w:t>lse</w:t>
      </w:r>
    </w:p>
    <w:p w14:paraId="705F2C26" w14:textId="267EB207" w:rsidR="009D21FA" w:rsidRDefault="009D21FA" w:rsidP="009D21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2D9E6D" w14:textId="738E233B" w:rsidR="009D21FA" w:rsidRDefault="009D21FA" w:rsidP="009D21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igite um Peso valid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F6710F" w14:textId="0DF6AAE2" w:rsidR="009D21FA" w:rsidRDefault="009D21FA" w:rsidP="009D21FA">
      <w:pPr>
        <w:spacing w:line="276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3BA33FF1" w14:textId="77777777" w:rsidR="009D21FA" w:rsidRDefault="009D21FA" w:rsidP="009D21FA">
      <w:pPr>
        <w:spacing w:line="276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AA029AA" w14:textId="77777777" w:rsidR="009D21FA" w:rsidRDefault="009D21FA" w:rsidP="009D21FA">
      <w:pPr>
        <w:spacing w:line="276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A9CDB52" w14:textId="77777777" w:rsidR="009D21FA" w:rsidRDefault="009D21FA" w:rsidP="009D21FA">
      <w:pPr>
        <w:spacing w:line="276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B79E29F" w14:textId="77777777" w:rsidR="009D21FA" w:rsidRDefault="009D21FA" w:rsidP="009D21FA">
      <w:pPr>
        <w:spacing w:line="276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C7682C8" w14:textId="77777777" w:rsidR="009D21FA" w:rsidRDefault="009D21FA" w:rsidP="009D21FA">
      <w:pPr>
        <w:spacing w:line="276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75CE48D" w14:textId="69842299" w:rsidR="009D21FA" w:rsidRDefault="009D21FA" w:rsidP="009D21FA">
      <w:pPr>
        <w:spacing w:line="276" w:lineRule="auto"/>
        <w:rPr>
          <w:rFonts w:ascii="Arial" w:eastAsia="Arial" w:hAnsi="Arial" w:cs="Arial"/>
          <w:sz w:val="4"/>
          <w:szCs w:val="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Esse e um exemplo de validação que colocamos no código que pega a variável que e do tipo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, e se o usuário inserir uma letra que e do tipo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ira aparecer a mensagem de aviso, fizemos validações por todo o código para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que  não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contec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erros</w:t>
      </w:r>
    </w:p>
    <w:sectPr w:rsidR="009D21FA">
      <w:headerReference w:type="default" r:id="rId8"/>
      <w:footerReference w:type="default" r:id="rId9"/>
      <w:pgSz w:w="11907" w:h="16840"/>
      <w:pgMar w:top="709" w:right="709" w:bottom="42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0D823" w14:textId="77777777" w:rsidR="006873A9" w:rsidRDefault="006873A9">
      <w:r>
        <w:separator/>
      </w:r>
    </w:p>
  </w:endnote>
  <w:endnote w:type="continuationSeparator" w:id="0">
    <w:p w14:paraId="543300B4" w14:textId="77777777" w:rsidR="006873A9" w:rsidRDefault="0068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 Rounde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D777A" w14:textId="77777777" w:rsidR="00ED14D3" w:rsidRDefault="000B1FFD">
    <w:pPr>
      <w:jc w:val="center"/>
    </w:pPr>
    <w:r>
      <w:rPr>
        <w:rFonts w:ascii="Arial" w:eastAsia="Arial" w:hAnsi="Arial" w:cs="Arial"/>
        <w:sz w:val="22"/>
        <w:szCs w:val="22"/>
      </w:rPr>
      <w:t xml:space="preserve">                                                       Sabará, 25 de março de 2024</w:t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rPr>
        <w:rFonts w:ascii="Arial" w:eastAsia="Arial" w:hAnsi="Arial" w:cs="Arial"/>
        <w:sz w:val="22"/>
        <w:szCs w:val="22"/>
      </w:rPr>
      <w:tab/>
    </w:r>
    <w:r>
      <w:fldChar w:fldCharType="begin"/>
    </w:r>
    <w:r>
      <w:instrText>PAGE</w:instrText>
    </w:r>
    <w:r>
      <w:fldChar w:fldCharType="separate"/>
    </w:r>
    <w:r w:rsidR="00AC5168">
      <w:rPr>
        <w:noProof/>
      </w:rPr>
      <w:t>1</w:t>
    </w:r>
    <w:r>
      <w:fldChar w:fldCharType="end"/>
    </w:r>
  </w:p>
  <w:p w14:paraId="56AD5584" w14:textId="77777777" w:rsidR="00ED14D3" w:rsidRDefault="00ED14D3">
    <w:pPr>
      <w:jc w:val="center"/>
    </w:pPr>
  </w:p>
  <w:p w14:paraId="52B68CC2" w14:textId="77777777" w:rsidR="00ED14D3" w:rsidRDefault="00ED14D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E72D9" w14:textId="77777777" w:rsidR="006873A9" w:rsidRDefault="006873A9">
      <w:r>
        <w:separator/>
      </w:r>
    </w:p>
  </w:footnote>
  <w:footnote w:type="continuationSeparator" w:id="0">
    <w:p w14:paraId="7EE50C6C" w14:textId="77777777" w:rsidR="006873A9" w:rsidRDefault="0068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2445" w14:textId="77777777" w:rsidR="00ED14D3" w:rsidRDefault="000B1F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11E30C89" wp14:editId="4E64A781">
              <wp:simplePos x="0" y="0"/>
              <wp:positionH relativeFrom="column">
                <wp:posOffset>1079500</wp:posOffset>
              </wp:positionH>
              <wp:positionV relativeFrom="paragraph">
                <wp:posOffset>266700</wp:posOffset>
              </wp:positionV>
              <wp:extent cx="12700" cy="695960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432020"/>
                        <a:ext cx="0" cy="69596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79500</wp:posOffset>
              </wp:positionH>
              <wp:positionV relativeFrom="paragraph">
                <wp:posOffset>266700</wp:posOffset>
              </wp:positionV>
              <wp:extent cx="12700" cy="69596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69596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67AE180" wp14:editId="3329929D">
              <wp:simplePos x="0" y="0"/>
              <wp:positionH relativeFrom="column">
                <wp:posOffset>1727200</wp:posOffset>
              </wp:positionH>
              <wp:positionV relativeFrom="paragraph">
                <wp:posOffset>406400</wp:posOffset>
              </wp:positionV>
              <wp:extent cx="3473282" cy="823378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21240" y="3473930"/>
                        <a:ext cx="504952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BBD62" w14:textId="77777777" w:rsidR="00ED14D3" w:rsidRDefault="000B1FFD">
                          <w:pPr>
                            <w:ind w:left="141" w:firstLine="283"/>
                            <w:jc w:val="center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000000"/>
                              <w:sz w:val="29"/>
                            </w:rPr>
                            <w:t>Trabalho de Desenvolvimento de Sistemas</w:t>
                          </w:r>
                        </w:p>
                        <w:p w14:paraId="16FD337E" w14:textId="77777777" w:rsidR="00ED14D3" w:rsidRDefault="000B1FFD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4"/>
                            </w:rPr>
                            <w:t xml:space="preserve">1º Semestre – 2024  </w:t>
                          </w:r>
                        </w:p>
                        <w:p w14:paraId="0AAD28EA" w14:textId="77777777" w:rsidR="00ED14D3" w:rsidRDefault="000B1FFD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 xml:space="preserve">      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ab/>
                            <w:t xml:space="preserve">    </w:t>
                          </w:r>
                        </w:p>
                        <w:p w14:paraId="30075F11" w14:textId="77777777" w:rsidR="00ED14D3" w:rsidRDefault="00ED14D3">
                          <w:pPr>
                            <w:jc w:val="center"/>
                            <w:textDirection w:val="btLr"/>
                          </w:pPr>
                        </w:p>
                        <w:p w14:paraId="25D6E2A6" w14:textId="77777777" w:rsidR="00ED14D3" w:rsidRDefault="00ED14D3">
                          <w:pPr>
                            <w:jc w:val="center"/>
                            <w:textDirection w:val="btLr"/>
                          </w:pPr>
                        </w:p>
                        <w:p w14:paraId="3FC1BB1E" w14:textId="77777777" w:rsidR="00ED14D3" w:rsidRDefault="00ED14D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AE180" id="Retângulo 4" o:spid="_x0000_s1026" style="position:absolute;margin-left:136pt;margin-top:32pt;width:273.5pt;height:6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" filled="f" stroked="f">
              <v:textbox inset="2.53958mm,1.2694mm,2.53958mm,1.2694mm">
                <w:txbxContent>
                  <w:p w14:paraId="66DBBD62" w14:textId="77777777" w:rsidR="00ED14D3" w:rsidRDefault="000B1FFD">
                    <w:pPr>
                      <w:ind w:left="141" w:firstLine="283"/>
                      <w:jc w:val="center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000000"/>
                        <w:sz w:val="29"/>
                      </w:rPr>
                      <w:t>Trabalho de Desenvolvimento de Sistemas</w:t>
                    </w:r>
                  </w:p>
                  <w:p w14:paraId="16FD337E" w14:textId="77777777" w:rsidR="00ED14D3" w:rsidRDefault="000B1FFD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4"/>
                      </w:rPr>
                      <w:t xml:space="preserve">1º Semestre – 2024  </w:t>
                    </w:r>
                  </w:p>
                  <w:p w14:paraId="0AAD28EA" w14:textId="77777777" w:rsidR="00ED14D3" w:rsidRDefault="000B1FFD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 xml:space="preserve">       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ab/>
                      <w:t xml:space="preserve">    </w:t>
                    </w:r>
                  </w:p>
                  <w:p w14:paraId="30075F11" w14:textId="77777777" w:rsidR="00ED14D3" w:rsidRDefault="00ED14D3">
                    <w:pPr>
                      <w:jc w:val="center"/>
                      <w:textDirection w:val="btLr"/>
                    </w:pPr>
                  </w:p>
                  <w:p w14:paraId="25D6E2A6" w14:textId="77777777" w:rsidR="00ED14D3" w:rsidRDefault="00ED14D3">
                    <w:pPr>
                      <w:jc w:val="center"/>
                      <w:textDirection w:val="btLr"/>
                    </w:pPr>
                  </w:p>
                  <w:p w14:paraId="3FC1BB1E" w14:textId="77777777" w:rsidR="00ED14D3" w:rsidRDefault="00ED14D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5CEA63D4" wp14:editId="2704B135">
              <wp:simplePos x="0" y="0"/>
              <wp:positionH relativeFrom="column">
                <wp:posOffset>5448300</wp:posOffset>
              </wp:positionH>
              <wp:positionV relativeFrom="paragraph">
                <wp:posOffset>279400</wp:posOffset>
              </wp:positionV>
              <wp:extent cx="12700" cy="68580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43710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448300</wp:posOffset>
              </wp:positionH>
              <wp:positionV relativeFrom="paragraph">
                <wp:posOffset>279400</wp:posOffset>
              </wp:positionV>
              <wp:extent cx="12700" cy="685800"/>
              <wp:effectExtent b="0" l="0" r="0" t="0"/>
              <wp:wrapNone/>
              <wp:docPr id="3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6858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A0EF506" wp14:editId="2ADADEEB">
          <wp:simplePos x="0" y="0"/>
          <wp:positionH relativeFrom="column">
            <wp:posOffset>5581650</wp:posOffset>
          </wp:positionH>
          <wp:positionV relativeFrom="paragraph">
            <wp:posOffset>276225</wp:posOffset>
          </wp:positionV>
          <wp:extent cx="1198880" cy="603885"/>
          <wp:effectExtent l="0" t="0" r="0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4"/>
                  <a:srcRect b="14665"/>
                  <a:stretch>
                    <a:fillRect/>
                  </a:stretch>
                </pic:blipFill>
                <pic:spPr>
                  <a:xfrm>
                    <a:off x="0" y="0"/>
                    <a:ext cx="1198880" cy="603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9A69B0A" wp14:editId="779694EA">
          <wp:simplePos x="0" y="0"/>
          <wp:positionH relativeFrom="column">
            <wp:posOffset>-609598</wp:posOffset>
          </wp:positionH>
          <wp:positionV relativeFrom="paragraph">
            <wp:posOffset>276225</wp:posOffset>
          </wp:positionV>
          <wp:extent cx="1843012" cy="774065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5"/>
                  <a:srcRect t="22222" b="-22222"/>
                  <a:stretch>
                    <a:fillRect/>
                  </a:stretch>
                </pic:blipFill>
                <pic:spPr>
                  <a:xfrm>
                    <a:off x="0" y="0"/>
                    <a:ext cx="1843012" cy="774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D3"/>
    <w:rsid w:val="000B1FFD"/>
    <w:rsid w:val="002D5B9C"/>
    <w:rsid w:val="003627C0"/>
    <w:rsid w:val="006873A9"/>
    <w:rsid w:val="009B5366"/>
    <w:rsid w:val="009D21FA"/>
    <w:rsid w:val="009F7D00"/>
    <w:rsid w:val="00AC5168"/>
    <w:rsid w:val="00B270CB"/>
    <w:rsid w:val="00E15C12"/>
    <w:rsid w:val="00ED14D3"/>
    <w:rsid w:val="00FC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66AA"/>
  <w15:docId w15:val="{390A7DFA-F51E-465A-B469-E877344C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1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7796-CDE8-42D8-BB77-DAA87DA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lunos</cp:lastModifiedBy>
  <cp:revision>2</cp:revision>
  <dcterms:created xsi:type="dcterms:W3CDTF">2024-04-26T20:23:00Z</dcterms:created>
  <dcterms:modified xsi:type="dcterms:W3CDTF">2024-04-26T20:23:00Z</dcterms:modified>
</cp:coreProperties>
</file>